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EE" w:rsidRDefault="00574FEE" w:rsidP="006E1F14">
      <w:pPr>
        <w:pStyle w:val="af1"/>
        <w:rPr>
          <w:rFonts w:eastAsia="Times New Roman"/>
          <w:lang w:eastAsia="ru-RU"/>
        </w:rPr>
      </w:pPr>
      <w:r w:rsidRPr="006112E4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eastAsia="Times New Roman"/>
          <w:lang w:eastAsia="ru-RU"/>
        </w:rPr>
        <w:t xml:space="preserve">                               </w:t>
      </w:r>
    </w:p>
    <w:p w:rsidR="00574FEE" w:rsidRPr="006112E4" w:rsidRDefault="00574FEE" w:rsidP="00574FEE">
      <w:pPr>
        <w:keepNext/>
        <w:keepLines/>
        <w:spacing w:after="0" w:line="276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574FEE" w:rsidRPr="006112E4" w:rsidRDefault="00170148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F55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A61E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E9058D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5C518C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март</w:t>
      </w:r>
      <w:r w:rsidR="00A61E3B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E9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721"/>
        <w:gridCol w:w="6231"/>
        <w:gridCol w:w="2694"/>
        <w:gridCol w:w="2365"/>
        <w:gridCol w:w="2666"/>
      </w:tblGrid>
      <w:tr w:rsidR="00574FEE" w:rsidRPr="006112E4" w:rsidTr="00454C23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C00031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574FEE" w:rsidRPr="00B80FB5" w:rsidTr="00073F6F">
        <w:trPr>
          <w:trHeight w:val="51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8C" w:rsidRPr="0073703B" w:rsidRDefault="005C518C" w:rsidP="005C518C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51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щание с руководителями образовательных учреждений</w:t>
            </w:r>
            <w:r w:rsidRPr="005C51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574FEE" w:rsidRPr="0073703B" w:rsidRDefault="00574FEE" w:rsidP="005C518C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18C" w:rsidRPr="005C518C" w:rsidRDefault="005C518C" w:rsidP="005C518C">
            <w:pPr>
              <w:tabs>
                <w:tab w:val="left" w:pos="1167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3</w:t>
            </w:r>
            <w:r w:rsidRPr="005C51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025</w:t>
            </w:r>
          </w:p>
          <w:p w:rsidR="00A61E3B" w:rsidRPr="0073703B" w:rsidRDefault="00F55804" w:rsidP="005C518C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голь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филиал МБОУ Ивановской СОШ</w:t>
            </w:r>
            <w:bookmarkStart w:id="0" w:name="_GoBack"/>
            <w:bookmarkEnd w:id="0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D9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="00D92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6CA">
              <w:rPr>
                <w:rFonts w:ascii="Times New Roman" w:hAnsi="Times New Roman" w:cs="Times New Roman"/>
                <w:sz w:val="24"/>
                <w:szCs w:val="24"/>
              </w:rPr>
              <w:t xml:space="preserve"> ДЮЦ,</w:t>
            </w:r>
            <w:r w:rsidR="00D92E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отделов МКУ УО ШМО </w:t>
            </w:r>
          </w:p>
        </w:tc>
      </w:tr>
      <w:tr w:rsidR="00574FEE" w:rsidRPr="00B80FB5" w:rsidTr="00141492">
        <w:trPr>
          <w:trHeight w:val="5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243F20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243F20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A02" w:rsidRDefault="00BD2A02" w:rsidP="00BD2A0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02" w:rsidRDefault="00BD2A02" w:rsidP="00BD2A0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 Платфо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FEE" w:rsidRPr="0073703B" w:rsidRDefault="00574FEE" w:rsidP="00BE358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574FEE" w:rsidRPr="00B80FB5" w:rsidTr="001502AB">
        <w:trPr>
          <w:trHeight w:val="12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7E1AC7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1502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91161A" w:rsidRPr="00B80FB5" w:rsidTr="001502AB">
        <w:trPr>
          <w:trHeight w:val="12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1A" w:rsidRPr="0073703B" w:rsidRDefault="0091161A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A" w:rsidRPr="0073703B" w:rsidRDefault="0091161A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A" w:rsidRPr="0073703B" w:rsidRDefault="0091161A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="004D1524">
              <w:rPr>
                <w:rFonts w:ascii="Times New Roman" w:hAnsi="Times New Roman" w:cs="Times New Roman"/>
                <w:sz w:val="24"/>
                <w:szCs w:val="24"/>
              </w:rPr>
              <w:t>«Подготовка к летней оздоровительной кампании 2025 года»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71" w:rsidRDefault="005F72AC" w:rsidP="003B2B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  <w:p w:rsidR="003B2B71" w:rsidRDefault="003B2B71" w:rsidP="003B2B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  <w:p w:rsidR="003B2B71" w:rsidRDefault="003B2B71" w:rsidP="003B2B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91161A" w:rsidRPr="0073703B" w:rsidRDefault="0091161A" w:rsidP="00911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6B" w:rsidRDefault="004D1524" w:rsidP="00F21A6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  <w:r w:rsidR="00F21A6B">
              <w:rPr>
                <w:rFonts w:ascii="Times New Roman" w:hAnsi="Times New Roman" w:cs="Times New Roman"/>
                <w:sz w:val="24"/>
                <w:szCs w:val="24"/>
              </w:rPr>
              <w:t xml:space="preserve"> Сопина О.А.</w:t>
            </w:r>
          </w:p>
          <w:p w:rsidR="004D1524" w:rsidRDefault="004D1524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A" w:rsidRPr="0073703B" w:rsidRDefault="004D1524" w:rsidP="001502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МКУ УО ШМО, руководитель МБОУ ДО ШМО ДЮЦ, руководитель ДООЛ «Инголь</w:t>
            </w:r>
          </w:p>
        </w:tc>
      </w:tr>
      <w:tr w:rsidR="00574FEE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ая деятельность</w:t>
            </w:r>
          </w:p>
        </w:tc>
      </w:tr>
      <w:tr w:rsidR="004C56CD" w:rsidRPr="00B80FB5" w:rsidTr="00263F3A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CD" w:rsidRPr="0073703B" w:rsidRDefault="004C56CD" w:rsidP="004C56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CD" w:rsidRPr="0073703B" w:rsidRDefault="004C56CD" w:rsidP="004C56C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CD" w:rsidRPr="00876CBC" w:rsidRDefault="004C56CD" w:rsidP="004C5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CD" w:rsidRPr="00965010" w:rsidRDefault="004C56CD" w:rsidP="004C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CD" w:rsidRPr="00876CBC" w:rsidRDefault="004C56CD" w:rsidP="004C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CD" w:rsidRPr="00876CBC" w:rsidRDefault="004C56CD" w:rsidP="004C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4C56CD" w:rsidRPr="00B80FB5" w:rsidTr="00073F6F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CD" w:rsidRDefault="004C56CD" w:rsidP="004C56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CD" w:rsidRPr="0073703B" w:rsidRDefault="004C56CD" w:rsidP="004C56C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CD" w:rsidRPr="00876CBC" w:rsidRDefault="004C56CD" w:rsidP="004C5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утвержденных образовательных программ пришкольных лагерей с дневным пребыванием дете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CD" w:rsidRPr="00965010" w:rsidRDefault="004C56CD" w:rsidP="004C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CD" w:rsidRPr="00965010" w:rsidRDefault="004C56CD" w:rsidP="004C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C56CD" w:rsidRPr="00965010" w:rsidRDefault="004C56CD" w:rsidP="004C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4C56CD" w:rsidRPr="00876CBC" w:rsidRDefault="004C56CD" w:rsidP="004C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CD" w:rsidRPr="00876CBC" w:rsidRDefault="004C56CD" w:rsidP="004C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743DB" w:rsidRPr="00B80FB5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DB" w:rsidRPr="0073703B" w:rsidRDefault="002743DB" w:rsidP="002743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B" w:rsidRPr="009426A3" w:rsidRDefault="002743DB" w:rsidP="002743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B" w:rsidRPr="009426A3" w:rsidRDefault="002743DB" w:rsidP="002743D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агностическая работа по читательской грамотности в 4 классах (КДР4 ЧГ)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B" w:rsidRPr="009426A3" w:rsidRDefault="002743DB" w:rsidP="002743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B" w:rsidRPr="009426A3" w:rsidRDefault="002743DB" w:rsidP="00274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 П.А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B" w:rsidRPr="009426A3" w:rsidRDefault="002743DB" w:rsidP="00274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743DB" w:rsidRPr="00B80FB5" w:rsidTr="00263F3A">
        <w:trPr>
          <w:trHeight w:val="57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DB" w:rsidRDefault="002743DB" w:rsidP="002743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DB" w:rsidRDefault="002743DB" w:rsidP="002743DB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Р2 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B" w:rsidRPr="00876CBC" w:rsidRDefault="002743DB" w:rsidP="002743D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дошкольного возрас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B" w:rsidRPr="00876CBC" w:rsidRDefault="002743DB" w:rsidP="00274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DB" w:rsidRPr="00876CBC" w:rsidRDefault="002743DB" w:rsidP="002743DB">
            <w:pPr>
              <w:tabs>
                <w:tab w:val="left" w:pos="396"/>
                <w:tab w:val="left" w:pos="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B" w:rsidRPr="00876CBC" w:rsidRDefault="002743DB" w:rsidP="002743D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ДОУ</w:t>
            </w:r>
          </w:p>
        </w:tc>
      </w:tr>
      <w:tr w:rsidR="00CD0A99" w:rsidRPr="00B80FB5" w:rsidTr="00F7312B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99" w:rsidRPr="00706D79" w:rsidRDefault="00CD0A99" w:rsidP="00CD0A9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9" w:rsidRPr="00876CBC" w:rsidRDefault="00CD0A99" w:rsidP="00CD0A9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9" w:rsidRPr="00876CBC" w:rsidRDefault="00CD0A99" w:rsidP="00E1024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муниципального социального заказа на оказание муниципальных услуг в социальной сфере, отнесенных к федеральным органам местного </w:t>
            </w:r>
            <w:r w:rsidRPr="004A1BA2">
              <w:rPr>
                <w:rFonts w:ascii="Times New Roman" w:hAnsi="Times New Roman" w:cs="Times New Roman"/>
                <w:sz w:val="24"/>
                <w:szCs w:val="24"/>
              </w:rPr>
              <w:t>самоуправления, на 202</w:t>
            </w:r>
            <w:r w:rsidR="00E10242" w:rsidRPr="004A1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1BA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10242" w:rsidRPr="004A1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1B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99" w:rsidRPr="00876CBC" w:rsidRDefault="00CD0A99" w:rsidP="00CD0A99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99" w:rsidRDefault="00CD0A99" w:rsidP="00CD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CD0A99" w:rsidRPr="00876CBC" w:rsidRDefault="00CD0A99" w:rsidP="00CD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99" w:rsidRPr="00876CBC" w:rsidRDefault="00856CCF" w:rsidP="00CD0A9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Е.А.</w:t>
            </w:r>
          </w:p>
        </w:tc>
      </w:tr>
      <w:tr w:rsidR="00CD0A99" w:rsidRPr="00B80FB5" w:rsidTr="00263F3A">
        <w:trPr>
          <w:trHeight w:val="120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99" w:rsidRDefault="00CD0A99" w:rsidP="00CD0A9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9" w:rsidRDefault="00CD0A99" w:rsidP="00CD0A99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9" w:rsidRDefault="00CD0A99" w:rsidP="00CD0A9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«Внедрение СЗ в Красноярском крае – для МО Шарыповский» (переход с 2024 на 2025 год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9" w:rsidRDefault="00CD0A99" w:rsidP="00CD0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9" w:rsidRPr="008E7896" w:rsidRDefault="00CD0A99" w:rsidP="00CD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9" w:rsidRPr="007E6E85" w:rsidRDefault="00CD0A99" w:rsidP="00CD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CD0A99" w:rsidRDefault="00CD0A99" w:rsidP="00CD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руководитель МОЦ</w:t>
            </w:r>
          </w:p>
        </w:tc>
      </w:tr>
      <w:tr w:rsidR="000E170A" w:rsidRPr="00B80FB5" w:rsidTr="00263F3A">
        <w:trPr>
          <w:trHeight w:val="8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A" w:rsidRPr="00706D79" w:rsidRDefault="000E170A" w:rsidP="000E170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A" w:rsidRPr="00706D79" w:rsidRDefault="000E170A" w:rsidP="000E17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A" w:rsidRDefault="000E170A" w:rsidP="000E17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2C">
              <w:rPr>
                <w:rFonts w:ascii="Times New Roman" w:hAnsi="Times New Roman" w:cs="Times New Roman"/>
                <w:bCs/>
                <w:sz w:val="24"/>
                <w:szCs w:val="24"/>
              </w:rPr>
              <w:t>Охват детей дополнительным образование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A" w:rsidRDefault="000E170A" w:rsidP="000E17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A" w:rsidRDefault="000E170A" w:rsidP="000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A" w:rsidRDefault="000E170A" w:rsidP="000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63F3A" w:rsidRPr="00B80FB5" w:rsidTr="00263F3A">
        <w:trPr>
          <w:trHeight w:val="60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3A" w:rsidRDefault="00263F3A" w:rsidP="00263F3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3A" w:rsidRPr="00706D79" w:rsidRDefault="00263F3A" w:rsidP="00263F3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A" w:rsidRDefault="00263F3A" w:rsidP="00263F3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по аттестации педагогических и руководящих кадр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A" w:rsidRDefault="00263F3A" w:rsidP="00263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3A" w:rsidRDefault="00263F3A" w:rsidP="00263F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A" w:rsidRDefault="00263F3A" w:rsidP="00263F3A">
            <w:pPr>
              <w:tabs>
                <w:tab w:val="left" w:pos="396"/>
                <w:tab w:val="left" w:pos="5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63F3A" w:rsidRDefault="00263F3A" w:rsidP="0026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>Ставер</w:t>
            </w:r>
            <w:proofErr w:type="spellEnd"/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3A" w:rsidRDefault="00263F3A" w:rsidP="0026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36421" w:rsidRPr="00B80FB5" w:rsidTr="00263F3A">
        <w:trPr>
          <w:trHeight w:val="60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21" w:rsidRDefault="00536421" w:rsidP="004A1BA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21" w:rsidRPr="00706D79" w:rsidRDefault="00536421" w:rsidP="00263F3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C41417" w:rsidRDefault="00536421" w:rsidP="0053642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апробация ЕГЭ  (биология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Default="00536421" w:rsidP="00263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  <w:p w:rsidR="00812D28" w:rsidRDefault="00812D28" w:rsidP="00263F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олмогор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Default="00536421" w:rsidP="00536421">
            <w:pPr>
              <w:tabs>
                <w:tab w:val="left" w:pos="396"/>
                <w:tab w:val="left" w:pos="5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аева Н.С.</w:t>
            </w:r>
          </w:p>
          <w:p w:rsidR="00536421" w:rsidRDefault="00536421" w:rsidP="00536421">
            <w:pPr>
              <w:tabs>
                <w:tab w:val="left" w:pos="396"/>
                <w:tab w:val="left" w:pos="5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C41417" w:rsidRDefault="00536421" w:rsidP="0026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астников</w:t>
            </w:r>
          </w:p>
        </w:tc>
      </w:tr>
      <w:tr w:rsidR="00536421" w:rsidRPr="00B80FB5" w:rsidTr="00263F3A">
        <w:trPr>
          <w:trHeight w:val="60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21" w:rsidRDefault="00536421" w:rsidP="004A1BA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21" w:rsidRPr="00706D79" w:rsidRDefault="00536421" w:rsidP="00263F3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Default="00536421" w:rsidP="00856C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</w:t>
            </w:r>
          </w:p>
          <w:p w:rsidR="00536421" w:rsidRDefault="00536421" w:rsidP="00856C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уск к ОГЭ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796F63" w:rsidRDefault="004A1BA2" w:rsidP="0085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  <w:p w:rsidR="00536421" w:rsidRDefault="00536421" w:rsidP="00856C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E258F0" w:rsidRDefault="00536421" w:rsidP="0085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536421" w:rsidRDefault="00536421" w:rsidP="0085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E258F0" w:rsidRDefault="00536421" w:rsidP="0085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536421" w:rsidRPr="00AC78C4" w:rsidRDefault="00536421" w:rsidP="0085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</w:tr>
      <w:tr w:rsidR="00536421" w:rsidRPr="00B80FB5" w:rsidTr="00856CCF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21" w:rsidRDefault="00536421" w:rsidP="00263F3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21" w:rsidRPr="00706D79" w:rsidRDefault="00536421" w:rsidP="00263F3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856CCF" w:rsidRDefault="00536421" w:rsidP="00856C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CF">
              <w:rPr>
                <w:rFonts w:ascii="Times New Roman" w:hAnsi="Times New Roman" w:cs="Times New Roman"/>
                <w:sz w:val="24"/>
                <w:szCs w:val="24"/>
              </w:rPr>
              <w:t>Прием отчетов по итогам 3 четверт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CC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CC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856CCF" w:rsidRDefault="00536421" w:rsidP="0085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56CCF">
              <w:rPr>
                <w:rFonts w:ascii="Times New Roman" w:hAnsi="Times New Roman" w:cs="Times New Roman"/>
                <w:sz w:val="24"/>
                <w:szCs w:val="24"/>
              </w:rPr>
              <w:t>-28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84795D" w:rsidRDefault="00536421" w:rsidP="0085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536421" w:rsidRPr="0084795D" w:rsidRDefault="00536421" w:rsidP="0085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84795D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536421" w:rsidRPr="00E258F0" w:rsidRDefault="00536421" w:rsidP="0085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Сопина О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E258F0" w:rsidRDefault="00536421" w:rsidP="0085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25295" w:rsidRPr="00B80FB5" w:rsidTr="00856CCF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Default="00525295" w:rsidP="0052529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Pr="00706D79" w:rsidRDefault="00525295" w:rsidP="0052529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Default="00525295" w:rsidP="005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летний отдых детей в ДООЛ «Инголь» филиал МБОУ ДО ШМО ДЮЦ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Default="00525295" w:rsidP="00525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Default="00525295" w:rsidP="0052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Default="00525295" w:rsidP="0052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25295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Pr="00706D79" w:rsidRDefault="00525295" w:rsidP="00525295">
            <w:pPr>
              <w:pStyle w:val="a7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06D79">
              <w:rPr>
                <w:b/>
                <w:sz w:val="24"/>
                <w:szCs w:val="24"/>
              </w:rPr>
              <w:t>3. Контрольно-инспекционная деятельность</w:t>
            </w:r>
          </w:p>
        </w:tc>
      </w:tr>
      <w:tr w:rsidR="00525295" w:rsidRPr="00BE4162" w:rsidTr="004A1BA2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Pr="00706D79" w:rsidRDefault="00525295" w:rsidP="0052529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Pr="00706D79" w:rsidRDefault="00525295" w:rsidP="00525295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D6029E" w:rsidRDefault="00525295" w:rsidP="00525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9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я ежемесячной оперативной информации об обучающихся, состоящих на различных видах учета, систематически пропускающие учебные зан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Default="00525295" w:rsidP="00525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95" w:rsidRPr="00FF7D9A" w:rsidRDefault="00525295" w:rsidP="0052529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Default="00525295" w:rsidP="0052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95" w:rsidRPr="00FF7D9A" w:rsidRDefault="00525295" w:rsidP="00525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FF7D9A" w:rsidRDefault="00525295" w:rsidP="005252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25295" w:rsidRPr="00BE4162" w:rsidTr="004A1BA2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Pr="00706D79" w:rsidRDefault="00525295" w:rsidP="0052529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Pr="00706D79" w:rsidRDefault="00525295" w:rsidP="00525295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Default="00525295" w:rsidP="0052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8954FB" w:rsidRDefault="00525295" w:rsidP="00525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Pr="00E258F0" w:rsidRDefault="00525295" w:rsidP="0052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525295" w:rsidRDefault="00525295" w:rsidP="00525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5" w:rsidRDefault="00525295" w:rsidP="0052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25295" w:rsidRPr="00B80FB5" w:rsidTr="004A1BA2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Pr="00706D79" w:rsidRDefault="00525295" w:rsidP="0052529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Pr="00706D79" w:rsidRDefault="00525295" w:rsidP="00525295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Pr="00F7312B" w:rsidRDefault="00525295" w:rsidP="0052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Контроль работы администрации ОУ по организации информационно-разъяснительной работы в рамках подготовки и проведения ГИА в 2025 год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Pr="00F7312B" w:rsidRDefault="00525295" w:rsidP="00525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Pr="00F7312B" w:rsidRDefault="00525295" w:rsidP="00525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525295" w:rsidRPr="00F7312B" w:rsidRDefault="00525295" w:rsidP="00525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95" w:rsidRPr="00BE4162" w:rsidRDefault="00525295" w:rsidP="00525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09388D" w:rsidRPr="00B80FB5" w:rsidTr="002D146A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8D" w:rsidRPr="00706D79" w:rsidRDefault="002D146A" w:rsidP="0009388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8D" w:rsidRPr="00706D79" w:rsidRDefault="0009388D" w:rsidP="0009388D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8D" w:rsidRPr="00076B25" w:rsidRDefault="0009388D" w:rsidP="000938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ополнительного образования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8D" w:rsidRPr="00076B25" w:rsidRDefault="0009388D" w:rsidP="00093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8D" w:rsidRDefault="0009388D" w:rsidP="0009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09388D" w:rsidRDefault="0009388D" w:rsidP="0009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8D" w:rsidRDefault="0009388D" w:rsidP="0009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3B14A4" w:rsidRPr="00B80FB5" w:rsidTr="006035EE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A4" w:rsidRDefault="003B14A4" w:rsidP="003B14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A4" w:rsidRPr="00706D79" w:rsidRDefault="003B14A4" w:rsidP="003B14A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A4" w:rsidRPr="0046593C" w:rsidRDefault="003B14A4" w:rsidP="003B1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организации 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A4" w:rsidRDefault="003B14A4" w:rsidP="003B1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B14A4" w:rsidRDefault="003B14A4" w:rsidP="003B1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татская СОШ, Белоозерская ООШ, Новокурская НОШ, </w:t>
            </w:r>
          </w:p>
          <w:p w:rsidR="003B14A4" w:rsidRDefault="003B14A4" w:rsidP="003B1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 «Колокольчик», </w:t>
            </w:r>
          </w:p>
          <w:p w:rsidR="003B14A4" w:rsidRPr="0046593C" w:rsidRDefault="003B14A4" w:rsidP="003B1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яденская О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A4" w:rsidRDefault="003B14A4" w:rsidP="003B1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ина О.А. </w:t>
            </w:r>
          </w:p>
          <w:p w:rsidR="003B14A4" w:rsidRPr="0046593C" w:rsidRDefault="003B14A4" w:rsidP="003B1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A4" w:rsidRPr="0046593C" w:rsidRDefault="003B14A4" w:rsidP="003B1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B14A4" w:rsidRPr="00B80FB5" w:rsidTr="006035EE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A4" w:rsidRDefault="003B14A4" w:rsidP="003B14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A4" w:rsidRPr="00706D79" w:rsidRDefault="003B14A4" w:rsidP="003B14A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A4" w:rsidRDefault="003B14A4" w:rsidP="003B1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требований по антитеррористической и пожарной безопасности</w:t>
            </w:r>
          </w:p>
          <w:p w:rsidR="003B14A4" w:rsidRDefault="003B14A4" w:rsidP="003B1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A4" w:rsidRDefault="003B14A4" w:rsidP="003B1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B14A4" w:rsidRDefault="003B14A4" w:rsidP="003B1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татская СОШ, Белоозерская ООШ, Новокурская НОШ, </w:t>
            </w:r>
          </w:p>
          <w:p w:rsidR="003B14A4" w:rsidRDefault="003B14A4" w:rsidP="003B1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 «Колокольчик», </w:t>
            </w:r>
          </w:p>
          <w:p w:rsidR="003B14A4" w:rsidRDefault="003B14A4" w:rsidP="003B1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яденская О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A4" w:rsidRDefault="003B14A4" w:rsidP="003B1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A4" w:rsidRDefault="003B14A4" w:rsidP="003B1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антитеррористическую и пожарную безопасность</w:t>
            </w:r>
          </w:p>
        </w:tc>
      </w:tr>
      <w:tr w:rsidR="000E0363" w:rsidRPr="00B80FB5" w:rsidTr="006029AC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63" w:rsidRPr="00076B25" w:rsidRDefault="000E0363" w:rsidP="000E0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Pr="00076B2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076B2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0E0363" w:rsidRPr="00076B2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0E0363" w:rsidRPr="00076B2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E0363" w:rsidRPr="00167AF9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У</w:t>
            </w:r>
          </w:p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0E0363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0E0363" w:rsidRPr="00B80FB5" w:rsidTr="0019593D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C61BD7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C61BD7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65010" w:rsidRDefault="000E0363" w:rsidP="000E0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учеб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76CBC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0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E0363" w:rsidRPr="00B80FB5" w:rsidTr="0019593D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C61BD7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-дефектологов «Классификация дефектологических нарушений. Виды диагностик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, 16.00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дефектологи</w:t>
            </w:r>
          </w:p>
        </w:tc>
      </w:tr>
      <w:tr w:rsidR="000E0363" w:rsidRPr="00B80FB5" w:rsidTr="002D146A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C61BD7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C61BD7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еседование с управленческими командами по результатам мониторинга активности и использования ресурсов ФГИС «Моя школа» и ИКОП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 в образовательном процесс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A6149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команды</w:t>
            </w:r>
          </w:p>
        </w:tc>
      </w:tr>
      <w:tr w:rsidR="000E0363" w:rsidRPr="00B80FB5" w:rsidTr="007A6149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C61BD7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09388D" w:rsidRDefault="000E0363" w:rsidP="000E0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D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«В гости к Ёжику»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09388D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D">
              <w:rPr>
                <w:rFonts w:ascii="Times New Roman" w:hAnsi="Times New Roman" w:cs="Times New Roman"/>
                <w:sz w:val="24"/>
                <w:szCs w:val="24"/>
              </w:rPr>
              <w:t>18.03.2025, 9:30</w:t>
            </w:r>
          </w:p>
          <w:p w:rsidR="000E0363" w:rsidRPr="0009388D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D">
              <w:rPr>
                <w:rFonts w:ascii="Times New Roman" w:hAnsi="Times New Roman" w:cs="Times New Roman"/>
                <w:sz w:val="24"/>
                <w:szCs w:val="24"/>
              </w:rPr>
              <w:t xml:space="preserve">ДС «Колокольчик» </w:t>
            </w:r>
            <w:r w:rsidRPr="0009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МБОУ Новоалтатской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244D6A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ер</w:t>
            </w:r>
            <w:proofErr w:type="spellEnd"/>
            <w:r w:rsidRPr="00244D6A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0E0363" w:rsidRPr="00244D6A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D6A">
              <w:rPr>
                <w:rFonts w:ascii="Times New Roman" w:hAnsi="Times New Roman" w:cs="Times New Roman"/>
                <w:sz w:val="24"/>
                <w:szCs w:val="24"/>
              </w:rPr>
              <w:t>Байганурова</w:t>
            </w:r>
            <w:proofErr w:type="spellEnd"/>
            <w:r w:rsidRPr="00244D6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E0363" w:rsidRPr="00244D6A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244D6A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 ОУ</w:t>
            </w:r>
          </w:p>
        </w:tc>
      </w:tr>
      <w:tr w:rsidR="000E0363" w:rsidRPr="00B80FB5" w:rsidTr="002D146A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C61BD7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9388D" w:rsidRDefault="000E0363" w:rsidP="000E0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D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Клуб знатоков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9388D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D">
              <w:rPr>
                <w:rFonts w:ascii="Times New Roman" w:hAnsi="Times New Roman" w:cs="Times New Roman"/>
                <w:sz w:val="24"/>
                <w:szCs w:val="24"/>
              </w:rPr>
              <w:t xml:space="preserve">20.03.2025, 9:30 </w:t>
            </w:r>
          </w:p>
          <w:p w:rsidR="000E0363" w:rsidRPr="0009388D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8D">
              <w:rPr>
                <w:rFonts w:ascii="Times New Roman" w:hAnsi="Times New Roman" w:cs="Times New Roman"/>
                <w:sz w:val="24"/>
                <w:szCs w:val="24"/>
              </w:rPr>
              <w:t>ДС «Колокольчик» филиал МБОУ Новоалтатской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244D6A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D6A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244D6A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0E0363" w:rsidRPr="00244D6A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D6A">
              <w:rPr>
                <w:rFonts w:ascii="Times New Roman" w:hAnsi="Times New Roman" w:cs="Times New Roman"/>
                <w:sz w:val="24"/>
                <w:szCs w:val="24"/>
              </w:rPr>
              <w:t>Байганурова</w:t>
            </w:r>
            <w:proofErr w:type="spellEnd"/>
            <w:r w:rsidRPr="00244D6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E0363" w:rsidRPr="00244D6A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244D6A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6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0E0363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0E0363" w:rsidRPr="00B80FB5" w:rsidTr="0051004E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706D79" w:rsidRDefault="000E0363" w:rsidP="000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Прием, регистрация и организация экспертизы материалов на аттестацию педагогических работнико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До 15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C9437D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C9437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E0363" w:rsidRPr="00706D79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0E0363" w:rsidRPr="00B80FB5" w:rsidTr="00263F3A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706D79" w:rsidRDefault="000E0363" w:rsidP="000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65010" w:rsidRDefault="000E0363" w:rsidP="000E03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тов, в том числе вновь прибывши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965010" w:rsidRDefault="000E0363" w:rsidP="000E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0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0E0363" w:rsidRPr="00B80FB5" w:rsidTr="006E7761">
        <w:trPr>
          <w:trHeight w:val="73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C61BD7" w:rsidRDefault="000E0363" w:rsidP="000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706D79" w:rsidRDefault="000E0363" w:rsidP="000E03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D40FE1" w:rsidRDefault="000E0363" w:rsidP="000E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Pr="00706D79" w:rsidRDefault="000E0363" w:rsidP="000E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D40FE1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Pr="00D40FE1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E0363" w:rsidRPr="00706D79" w:rsidRDefault="000E0363" w:rsidP="000E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706D79" w:rsidRDefault="000E0363" w:rsidP="000E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0E0363" w:rsidRPr="00B80FB5" w:rsidTr="006E7761">
        <w:trPr>
          <w:trHeight w:val="82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C61BD7" w:rsidRDefault="000E0363" w:rsidP="000E0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C61BD7" w:rsidRDefault="000E0363" w:rsidP="000E03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C61BD7" w:rsidRDefault="000E0363" w:rsidP="000E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D40FE1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E0363" w:rsidRPr="00C61BD7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C61BD7" w:rsidRDefault="000E0363" w:rsidP="000E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0E0363" w:rsidRPr="00B80FB5" w:rsidTr="00454C23">
        <w:trPr>
          <w:trHeight w:val="5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C61BD7" w:rsidRDefault="000E0363" w:rsidP="000E0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B07E97" w:rsidRDefault="000E0363" w:rsidP="000E03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C93F39" w:rsidRDefault="000E0363" w:rsidP="000E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0E0363" w:rsidRPr="00B80FB5" w:rsidTr="00E21A74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1203A5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B07E97" w:rsidRDefault="000E0363" w:rsidP="000E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провождению участников образовательного процесса по вопросам проведения ГИА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876CBC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C93F39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E0363" w:rsidRPr="00B80FB5" w:rsidTr="002D146A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ошкольных образовательных учреждениях с целью оказания методической помощи в работе с детьми с ОВЗ и детьми-инвалида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E0363" w:rsidRPr="001203A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:rsidR="000E0363" w:rsidRPr="001203A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ДОУ</w:t>
            </w:r>
          </w:p>
        </w:tc>
      </w:tr>
      <w:tr w:rsidR="000E0363" w:rsidRPr="00B80FB5" w:rsidTr="002D146A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общеобразовательных учреждениях с целью оказания методической помощи в работе с детьми с ОВЗ и детьми-инвалидам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E0363" w:rsidRPr="001203A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tabs>
                <w:tab w:val="left" w:pos="288"/>
                <w:tab w:val="center" w:pos="107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:rsidR="000E0363" w:rsidRPr="001203A5" w:rsidRDefault="000E0363" w:rsidP="000E0363">
            <w:pPr>
              <w:tabs>
                <w:tab w:val="left" w:pos="288"/>
                <w:tab w:val="center" w:pos="107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 и педагоги ОУ</w:t>
            </w:r>
          </w:p>
        </w:tc>
      </w:tr>
      <w:tr w:rsidR="000E0363" w:rsidRPr="00B80FB5" w:rsidTr="002D146A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  <w:p w:rsidR="000E0363" w:rsidRPr="001203A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 МБОУ Ивановской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tabs>
                <w:tab w:val="left" w:pos="288"/>
                <w:tab w:val="center" w:pos="107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М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203A5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ОУ</w:t>
            </w:r>
          </w:p>
        </w:tc>
      </w:tr>
      <w:tr w:rsidR="000E0363" w:rsidRPr="00B80FB5" w:rsidTr="003905C4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Учебно-воспитательная работа с обучающимися (воспитанниками)</w:t>
            </w:r>
          </w:p>
        </w:tc>
      </w:tr>
      <w:tr w:rsidR="000E0363" w:rsidRPr="00B80FB5" w:rsidTr="00263F3A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306B54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965010" w:rsidRDefault="000E0363" w:rsidP="000E0363">
            <w:pPr>
              <w:pStyle w:val="a6"/>
              <w:spacing w:before="0" w:beforeAutospacing="0" w:after="0" w:afterAutospacing="0"/>
              <w:jc w:val="both"/>
            </w:pPr>
            <w:r w:rsidRPr="00965010">
              <w:t xml:space="preserve">Отборочный (кустовой) этап муниципального фестиваля детского художественного творчества «Новое поколение», посвященного Году </w:t>
            </w:r>
            <w:r>
              <w:t>защитника Отечеств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03.2025</w:t>
            </w:r>
          </w:p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A016A7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0E0363" w:rsidRPr="00B80FB5" w:rsidTr="00263F3A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306B54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B6BE4" w:rsidRDefault="000E0363" w:rsidP="000E0363">
            <w:pPr>
              <w:pStyle w:val="a6"/>
              <w:spacing w:before="0" w:beforeAutospacing="0" w:after="0" w:afterAutospacing="0"/>
              <w:jc w:val="both"/>
            </w:pPr>
            <w:r w:rsidRPr="000B6BE4">
              <w:t>Муниципальный этап краевого конкурса социальных инициатив «Мой край - мое дело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C342C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2C">
              <w:rPr>
                <w:rFonts w:ascii="Times New Roman" w:hAnsi="Times New Roman" w:cs="Times New Roman"/>
                <w:sz w:val="24"/>
                <w:szCs w:val="24"/>
              </w:rPr>
              <w:t xml:space="preserve">03.03.2025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А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180BFD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0E0363" w:rsidRPr="00180BFD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D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0E0363" w:rsidRPr="00B80FB5" w:rsidTr="00263F3A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306B54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B6BE4" w:rsidRDefault="000E0363" w:rsidP="000E0363">
            <w:pPr>
              <w:pStyle w:val="a6"/>
              <w:spacing w:before="0" w:beforeAutospacing="0" w:after="0" w:afterAutospacing="0"/>
              <w:jc w:val="both"/>
            </w:pPr>
            <w:r>
              <w:t>«Огонь памяти»: цикл мероприятий, посвященных Году защитника Оте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C342C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2C"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А.Н.</w:t>
            </w:r>
          </w:p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E4412C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2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0E0363" w:rsidRPr="00180BFD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2C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0E0363" w:rsidRPr="00B80FB5" w:rsidTr="0051004E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306B54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965010" w:rsidRDefault="000E0363" w:rsidP="000E0363">
            <w:pPr>
              <w:pStyle w:val="a6"/>
              <w:spacing w:before="0" w:beforeAutospacing="0" w:after="0" w:afterAutospacing="0"/>
              <w:jc w:val="both"/>
            </w:pPr>
            <w:r w:rsidRPr="00965010">
              <w:t>Мероприятия, посвященные международному женскому дню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3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A016A7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0E0363" w:rsidRPr="00B80FB5" w:rsidTr="00247F54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306B54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6"/>
              <w:spacing w:before="0" w:beforeAutospacing="0" w:after="0" w:afterAutospacing="0"/>
            </w:pPr>
            <w:r>
              <w:t>Муниципальный этап Всероссийских спортивных игр школьников «Президентские спортивные игры» по легкой атлетик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я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Pr="00253957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E0363" w:rsidRPr="00B80FB5" w:rsidTr="001E48FE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306B54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65010" w:rsidRDefault="000E0363" w:rsidP="000E0363">
            <w:pPr>
              <w:pStyle w:val="a6"/>
              <w:spacing w:before="0" w:beforeAutospacing="0" w:after="0" w:afterAutospacing="0"/>
              <w:jc w:val="both"/>
            </w:pPr>
            <w:r w:rsidRPr="006F1765">
              <w:t>Муниципальный интеллектуальный конкурс «Своя игр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2C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1E0478" w:rsidRDefault="000E0363" w:rsidP="000E036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еся ОУ </w:t>
            </w:r>
          </w:p>
          <w:p w:rsidR="000E0363" w:rsidRPr="00A016A7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 10кл</w:t>
            </w:r>
          </w:p>
        </w:tc>
      </w:tr>
      <w:tr w:rsidR="000E0363" w:rsidRPr="00B80FB5" w:rsidTr="00263F3A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306B54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65010" w:rsidRDefault="000E0363" w:rsidP="000E0363">
            <w:pPr>
              <w:pStyle w:val="a6"/>
              <w:spacing w:before="0" w:beforeAutospacing="0" w:after="0" w:afterAutospacing="0"/>
              <w:jc w:val="both"/>
            </w:pPr>
            <w:r w:rsidRPr="008F6010">
              <w:t>Краевой конкурс реферативных работ «Наш край-наше наследи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C34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0C342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А.Н.</w:t>
            </w:r>
          </w:p>
          <w:p w:rsidR="000E0363" w:rsidRPr="008F6010" w:rsidRDefault="000E0363" w:rsidP="000E036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Т. А. </w:t>
            </w:r>
          </w:p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0E0363" w:rsidRPr="008F6010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0E0363" w:rsidRPr="00A016A7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0E0363" w:rsidRPr="00B80FB5" w:rsidTr="00263F3A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AA5BE5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F1765" w:rsidRDefault="000E0363" w:rsidP="000E0363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Заочный краевой этап фестиваля школьных музеев и клубов патриотической направлен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C342C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25- 15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3008B9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ся ОУ </w:t>
            </w:r>
          </w:p>
          <w:p w:rsidR="000E0363" w:rsidRPr="001E0478" w:rsidRDefault="000E0363" w:rsidP="000E036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0363" w:rsidRPr="00B80FB5" w:rsidTr="00263F3A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AA5BE5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363" w:rsidRPr="00965010" w:rsidRDefault="000E0363" w:rsidP="000E0363">
            <w:pPr>
              <w:pStyle w:val="a6"/>
              <w:spacing w:before="0" w:beforeAutospacing="0" w:after="0" w:afterAutospacing="0"/>
              <w:jc w:val="both"/>
            </w:pPr>
            <w:r w:rsidRPr="00965010">
              <w:t>Мероприятия, посвященные Дню воссоединения Крыма с Россией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363" w:rsidRPr="00965010" w:rsidRDefault="000E0363" w:rsidP="000E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E0363" w:rsidRPr="00965010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A016A7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0E0363" w:rsidRPr="00B80FB5" w:rsidTr="00263F3A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DE703E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Default="000E0363" w:rsidP="000E0363">
            <w:pPr>
              <w:pStyle w:val="a6"/>
              <w:spacing w:before="0" w:beforeAutospacing="0" w:after="0" w:afterAutospacing="0"/>
              <w:jc w:val="both"/>
            </w:pPr>
            <w:r>
              <w:t>Мероприятия, посвященные Всемирному дню театр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Default="000E0363" w:rsidP="000E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93723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233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3723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3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E8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0E0363" w:rsidRPr="00B80FB5" w:rsidTr="00406DC7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DE703E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pStyle w:val="a6"/>
              <w:spacing w:before="0" w:beforeAutospacing="0" w:after="0" w:afterAutospacing="0"/>
              <w:jc w:val="both"/>
            </w:pPr>
            <w:r>
              <w:t>Малые олимпийские игр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3723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233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3723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E0363" w:rsidRPr="0093723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3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E63E8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</w:tr>
      <w:tr w:rsidR="000E0363" w:rsidRPr="00B80FB5" w:rsidTr="00406DC7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DE703E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F1439B" w:rsidRDefault="000E0363" w:rsidP="000E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фестиваля детского художественного творчества «Новое поколение», среди воспитанников и обучающихся ОУ, Д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F1439B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E0363" w:rsidRPr="00F1439B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F1439B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, обучающиеся ОУ, педагогические работники, ДОД</w:t>
            </w:r>
          </w:p>
        </w:tc>
      </w:tr>
      <w:tr w:rsidR="000E0363" w:rsidRPr="00B80FB5" w:rsidTr="00263F3A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313143" w:rsidRDefault="000E0363" w:rsidP="000E0363">
            <w:pPr>
              <w:pStyle w:val="a6"/>
              <w:spacing w:before="0" w:beforeAutospacing="0" w:after="0" w:afterAutospacing="0"/>
              <w:jc w:val="both"/>
            </w:pPr>
            <w:r>
              <w:t xml:space="preserve">Проведение музейных уроков истории, уроков краеведения, литературных гостиных, театрализованных постановок, </w:t>
            </w:r>
            <w:proofErr w:type="spellStart"/>
            <w:r>
              <w:t>квестов</w:t>
            </w:r>
            <w:proofErr w:type="spellEnd"/>
            <w:r>
              <w:t xml:space="preserve">, выставок, посвященных Году </w:t>
            </w:r>
            <w:r>
              <w:lastRenderedPageBreak/>
              <w:t>защитника Отечеств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31314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A016A7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A016A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E0363" w:rsidRPr="00313143" w:rsidRDefault="000E0363" w:rsidP="000E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31314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E0363" w:rsidRPr="00B80FB5" w:rsidTr="00015BAC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313143" w:rsidRDefault="000E0363" w:rsidP="000E0363">
            <w:pPr>
              <w:pStyle w:val="a6"/>
              <w:spacing w:before="0" w:beforeAutospacing="0" w:after="0" w:afterAutospacing="0"/>
              <w:jc w:val="both"/>
            </w:pPr>
            <w:r>
              <w:t>Организация тематических выставок, посвященных Году защитника Отечеств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313143" w:rsidRDefault="000E0363" w:rsidP="000E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A016A7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A016A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E0363" w:rsidRPr="00313143" w:rsidRDefault="000E0363" w:rsidP="000E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6A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313143" w:rsidRDefault="000E0363" w:rsidP="000E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E0363" w:rsidRPr="00B80FB5" w:rsidTr="00A521B4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51004E" w:rsidRDefault="000E0363" w:rsidP="000E0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краевой акции «Обелиск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51004E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0E0363" w:rsidRDefault="000E0363" w:rsidP="000E03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  <w:p w:rsidR="000E0363" w:rsidRPr="0051004E" w:rsidRDefault="000E0363" w:rsidP="000E03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51004E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E0363" w:rsidRPr="00B80FB5" w:rsidTr="00263F3A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306B54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pStyle w:val="a6"/>
              <w:tabs>
                <w:tab w:val="left" w:pos="2430"/>
              </w:tabs>
              <w:spacing w:before="0" w:beforeAutospacing="0" w:after="0" w:afterAutospacing="0"/>
            </w:pPr>
            <w:r w:rsidRPr="000B6BE4">
              <w:t>Участие обучающихся по адаптированным программам в отборочном этапе регионального чемпионата «</w:t>
            </w:r>
            <w:proofErr w:type="spellStart"/>
            <w:r w:rsidRPr="000B6BE4">
              <w:t>Абилимпикс</w:t>
            </w:r>
            <w:proofErr w:type="spellEnd"/>
            <w:r w:rsidRPr="000B6BE4"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2C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Г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0B6BE4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E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E4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0E0363" w:rsidRPr="00B80FB5" w:rsidTr="00263F3A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1C3901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pStyle w:val="a6"/>
              <w:spacing w:before="0" w:beforeAutospacing="0" w:after="0" w:afterAutospacing="0"/>
            </w:pPr>
            <w:r w:rsidRPr="003008B9">
              <w:rPr>
                <w:rFonts w:eastAsia="Calibri"/>
              </w:rPr>
              <w:t>Онлайн-викторина посвященная 80-летию Победы в Великой Отечественной войн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2C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AA5BE5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3008B9" w:rsidRDefault="000E0363" w:rsidP="000E036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еся ОУ </w:t>
            </w:r>
          </w:p>
          <w:p w:rsidR="000E0363" w:rsidRPr="00B45A3F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63" w:rsidRPr="00B80FB5" w:rsidTr="008D0AC9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4020C5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Pr="002A3FD7" w:rsidRDefault="000E0363" w:rsidP="000E0363">
            <w:pPr>
              <w:pStyle w:val="a6"/>
              <w:spacing w:before="0" w:beforeAutospacing="0" w:after="0" w:afterAutospacing="0"/>
            </w:pPr>
            <w:proofErr w:type="spellStart"/>
            <w:r>
              <w:t>Профориентационное</w:t>
            </w:r>
            <w:proofErr w:type="spellEnd"/>
            <w:r>
              <w:t xml:space="preserve"> мероприятие «День Финансового университета для школ Красноярского края»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  <w:p w:rsidR="000E0363" w:rsidRPr="00C127FF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FF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«</w:t>
            </w:r>
            <w:proofErr w:type="spellStart"/>
            <w:r w:rsidRPr="00C127FF">
              <w:rPr>
                <w:rFonts w:ascii="Times New Roman" w:hAnsi="Times New Roman" w:cs="Times New Roman"/>
                <w:sz w:val="24"/>
                <w:szCs w:val="24"/>
              </w:rPr>
              <w:t>Vk-life</w:t>
            </w:r>
            <w:proofErr w:type="spellEnd"/>
            <w:r w:rsidRPr="00C12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Т.А.</w:t>
            </w:r>
          </w:p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63" w:rsidRDefault="000E0363" w:rsidP="000E03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10-11 классов ОУ</w:t>
            </w:r>
          </w:p>
        </w:tc>
      </w:tr>
      <w:tr w:rsidR="000E0363" w:rsidRPr="00B80FB5" w:rsidTr="0019593D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D45276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4020C5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76CBC" w:rsidRDefault="000E0363" w:rsidP="000E0363">
            <w:pPr>
              <w:pStyle w:val="a6"/>
              <w:spacing w:before="0" w:beforeAutospacing="0" w:after="0" w:afterAutospacing="0"/>
              <w:jc w:val="both"/>
            </w:pPr>
            <w:r>
              <w:t>Конкурс сочинений «Трудовой подвиг моей семьи в годы Великой Отечественной войны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76CBC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:rsidR="000E0363" w:rsidRPr="00876CBC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76CBC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0E0363" w:rsidRPr="00B80FB5" w:rsidTr="00A521B4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63" w:rsidRPr="000C7A34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E16655" w:rsidRDefault="000E0363" w:rsidP="000E0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обучающихся на предприятия и в учреждения с целью профессиональной ориентации школь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E16655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Т.А.</w:t>
            </w:r>
          </w:p>
          <w:p w:rsidR="000E0363" w:rsidRPr="00E16655" w:rsidRDefault="000E0363" w:rsidP="000E03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E1665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E0363" w:rsidRPr="00B80FB5" w:rsidTr="003905C4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ОПМПС</w:t>
            </w:r>
          </w:p>
        </w:tc>
      </w:tr>
      <w:tr w:rsidR="000E0363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воспитания, развития, обучения детей-инвалид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,</w:t>
            </w:r>
          </w:p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лефонном режиме </w:t>
            </w:r>
          </w:p>
          <w:p w:rsidR="000E0363" w:rsidRPr="00706D79" w:rsidRDefault="000E0363" w:rsidP="000E0363">
            <w:pPr>
              <w:tabs>
                <w:tab w:val="left" w:pos="4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0E0363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0E0363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9F3C0F" w:rsidRDefault="000E0363" w:rsidP="000E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«Выполнение рекомендаций ПМПК по созданию условий для обучения детей согласно законодательств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E0363" w:rsidRPr="00706D79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и специалисты ОУ</w:t>
            </w:r>
          </w:p>
        </w:tc>
      </w:tr>
      <w:tr w:rsidR="000E0363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9F3C0F" w:rsidRDefault="000E0363" w:rsidP="000E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8FB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направлению «Служба ранней помощ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E0363" w:rsidRPr="00706D79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Холмогорский ДС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63" w:rsidRPr="00706D79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0E0363" w:rsidRPr="00B80FB5" w:rsidTr="003905C4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0E0363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олномочий муниципальных образовательных учреждений по корректировке планов финансово-хозяйственной деятельности муниципальных образовательных учрежден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9E0192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0E0363" w:rsidRPr="005345EE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Катышева О.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9E0192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0E0363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числение величины среднедушевого дохода семьи для определения права на получение мер социальной </w:t>
            </w:r>
            <w:r>
              <w:rPr>
                <w:sz w:val="24"/>
                <w:szCs w:val="24"/>
                <w:lang w:eastAsia="en-US"/>
              </w:rPr>
              <w:lastRenderedPageBreak/>
              <w:t>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5345EE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шкова Н.Г.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О Ш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У</w:t>
            </w:r>
          </w:p>
        </w:tc>
      </w:tr>
      <w:tr w:rsidR="000E0363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5345EE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EE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0E0363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0E0363" w:rsidTr="00DB627B">
        <w:trPr>
          <w:trHeight w:val="60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Э.П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Катышева 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0E0363" w:rsidTr="00DB627B">
        <w:trPr>
          <w:trHeight w:val="54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Pr="00397C8E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C8E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 Г.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 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0E0363" w:rsidTr="0019593D">
        <w:trPr>
          <w:trHeight w:val="36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8D6711">
              <w:rPr>
                <w:sz w:val="24"/>
                <w:szCs w:val="24"/>
                <w:lang w:eastAsia="en-US"/>
              </w:rPr>
              <w:t>www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bus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gov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0E0363" w:rsidRPr="00B80FB5" w:rsidTr="00E06C2A">
        <w:trPr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0E0363" w:rsidRPr="00B80FB5" w:rsidTr="00263F3A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8E4AAD" w:rsidRDefault="000E0363" w:rsidP="000E0363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B14D9" w:rsidRDefault="000E0363" w:rsidP="000E0363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9B14D9">
              <w:rPr>
                <w:sz w:val="24"/>
                <w:szCs w:val="24"/>
              </w:rPr>
              <w:t>Урок патриотизма и любви «Мама и Родина в моей жизн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E21258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58">
              <w:rPr>
                <w:rFonts w:ascii="Times New Roman" w:hAnsi="Times New Roman" w:cs="Times New Roman"/>
                <w:sz w:val="24"/>
                <w:szCs w:val="24"/>
              </w:rPr>
              <w:t>04 - 08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E21258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258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E21258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E0363" w:rsidRPr="00E21258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58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63" w:rsidRPr="00E21258" w:rsidRDefault="000E0363" w:rsidP="000E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0E0363" w:rsidRPr="00B80FB5" w:rsidTr="004E036C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8E4AAD" w:rsidRDefault="000E0363" w:rsidP="000E0363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0901F8" w:rsidRDefault="000E0363" w:rsidP="000E0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мужества на тему "В единстве-сила", ко дню воссоединения Крыма с Россие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0E0363" w:rsidRPr="00B80FB5" w:rsidTr="0051004E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426A3" w:rsidRDefault="000E0363" w:rsidP="000E03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263F3A" w:rsidRDefault="000E0363" w:rsidP="000E036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уководителей отрядов ШП и Ю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263F3A" w:rsidRDefault="000E0363" w:rsidP="000E03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8">
              <w:rPr>
                <w:rFonts w:ascii="Times New Roman" w:hAnsi="Times New Roman" w:cs="Times New Roman"/>
                <w:sz w:val="24"/>
                <w:szCs w:val="24"/>
              </w:rPr>
              <w:t xml:space="preserve">Логинов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AA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7FD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E0363" w:rsidRPr="009426A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9426A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8">
              <w:rPr>
                <w:rFonts w:ascii="Times New Roman" w:hAnsi="Times New Roman" w:cs="Times New Roman"/>
                <w:sz w:val="24"/>
                <w:szCs w:val="24"/>
              </w:rPr>
              <w:t>Заседание руководителей отрядов ШП и ЮА</w:t>
            </w:r>
          </w:p>
        </w:tc>
      </w:tr>
      <w:tr w:rsidR="000E0363" w:rsidRPr="00B80FB5" w:rsidTr="003905C4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Pr="00706D79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0E0363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E4AAD" w:rsidRDefault="000E0363" w:rsidP="000E036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о проведении мероприятий, </w:t>
            </w:r>
            <w:r w:rsidRPr="00E8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году защитника Отечества «Огонь памят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F021CA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E4412C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2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0E0363" w:rsidRPr="006A4482" w:rsidRDefault="000E0363" w:rsidP="000E03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2C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0E0363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E4AAD" w:rsidRDefault="000E0363" w:rsidP="000E036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43EFD" w:rsidRDefault="000E0363" w:rsidP="000E0363">
            <w:pPr>
              <w:tabs>
                <w:tab w:val="left" w:pos="13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 Президентских спортивных играх по легкой атлетик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43EFD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43EFD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43EFD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E0363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E4AAD" w:rsidRDefault="000E0363" w:rsidP="000E036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, посвященных международному женскому дню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6A448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0E0363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E4AAD" w:rsidRDefault="000E0363" w:rsidP="000E036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посвященная уроку патриотизма и любви «Мама и Родина в моей жизн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09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E0363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E4AAD" w:rsidRDefault="000E0363" w:rsidP="000E036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итогах участия обучающихся в м</w:t>
            </w:r>
            <w:r w:rsidRPr="000B6BE4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B6BE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BE4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конкурса социальных инициатив «Мой край - мое дело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0B6BE4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E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0E0363" w:rsidRPr="006A4482" w:rsidRDefault="000E0363" w:rsidP="000E03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E4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0E0363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E4AAD" w:rsidRDefault="000E0363" w:rsidP="000E036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участии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едагогов общеобразовательных учреждений в муниципальном интеллектуальном конкурсе «Своя игр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F6010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0E0363" w:rsidRPr="006A4482" w:rsidRDefault="000E0363" w:rsidP="000E03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0кл</w:t>
            </w:r>
          </w:p>
        </w:tc>
      </w:tr>
      <w:tr w:rsidR="000E0363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E4AAD" w:rsidRDefault="000E0363" w:rsidP="000E036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Статья, посвященная отборочному (кустовому) этапу муниципального фестиваля детского художественного творчества «Новое поколение», посвященного Году семь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6A448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E0363" w:rsidRPr="006A4482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6A4482" w:rsidRDefault="000E0363" w:rsidP="000E03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82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0E0363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E4AAD" w:rsidRDefault="000E0363" w:rsidP="000E036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41A15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о проведении и победителях гала - концерта </w:t>
            </w:r>
            <w:r w:rsidRPr="00841A15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я детского художественного творчества «Новое поколение», посвященного 80-летию Победы в Великой Отечественной войне и Году защитника Оте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41A15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роведения мероприят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ОУ</w:t>
            </w:r>
          </w:p>
          <w:p w:rsidR="000E0363" w:rsidRDefault="000E0363" w:rsidP="000E03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ники ДОУ</w:t>
            </w:r>
          </w:p>
        </w:tc>
      </w:tr>
      <w:tr w:rsidR="000E0363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E4AAD" w:rsidRDefault="000E0363" w:rsidP="000E036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2A19B2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 проведении о</w:t>
            </w:r>
            <w:r w:rsidRPr="004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-викт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B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-летию Победы в Великой Отечественной войн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Default="000E0363" w:rsidP="000E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F6010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0E0363" w:rsidRDefault="000E0363" w:rsidP="000E03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63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3" w:rsidRDefault="000E0363" w:rsidP="000E0363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E4AAD" w:rsidRDefault="000E0363" w:rsidP="000E036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F6010" w:rsidRDefault="000E0363" w:rsidP="000E03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участии</w:t>
            </w:r>
            <w:r w:rsidRPr="000B6BE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едагогов общеобразовательных учреждений Шарыповского муниципального округа в отборочном этапе регионального   чемпионата «</w:t>
            </w:r>
            <w:proofErr w:type="spellStart"/>
            <w:r w:rsidRPr="000B6BE4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0B6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D43C2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E4">
              <w:rPr>
                <w:rFonts w:ascii="Times New Roman" w:hAnsi="Times New Roman" w:cs="Times New Roman"/>
                <w:sz w:val="24"/>
                <w:szCs w:val="24"/>
              </w:rPr>
              <w:t>29.03. 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F6010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Г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63" w:rsidRPr="008F6010" w:rsidRDefault="000E0363" w:rsidP="000E0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0E0363" w:rsidRPr="008F6010" w:rsidRDefault="000E0363" w:rsidP="000E0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</w:tbl>
    <w:p w:rsidR="00574FEE" w:rsidRDefault="00574FEE" w:rsidP="008B54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D6029E">
      <w:pgSz w:w="16838" w:h="11906" w:orient="landscape"/>
      <w:pgMar w:top="142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FC5"/>
    <w:rsid w:val="00002BD9"/>
    <w:rsid w:val="000030E8"/>
    <w:rsid w:val="000043E6"/>
    <w:rsid w:val="000100E4"/>
    <w:rsid w:val="00015BAC"/>
    <w:rsid w:val="00025548"/>
    <w:rsid w:val="0003140A"/>
    <w:rsid w:val="000324F5"/>
    <w:rsid w:val="000369FC"/>
    <w:rsid w:val="00043EFD"/>
    <w:rsid w:val="0004479C"/>
    <w:rsid w:val="000478CE"/>
    <w:rsid w:val="00054BBB"/>
    <w:rsid w:val="00055727"/>
    <w:rsid w:val="00060A26"/>
    <w:rsid w:val="00073F6F"/>
    <w:rsid w:val="00077DF2"/>
    <w:rsid w:val="00081C89"/>
    <w:rsid w:val="00083B52"/>
    <w:rsid w:val="000901F8"/>
    <w:rsid w:val="0009388D"/>
    <w:rsid w:val="00097063"/>
    <w:rsid w:val="0009796D"/>
    <w:rsid w:val="000B0C7D"/>
    <w:rsid w:val="000C3D9D"/>
    <w:rsid w:val="000C57E8"/>
    <w:rsid w:val="000D0D76"/>
    <w:rsid w:val="000D1B6D"/>
    <w:rsid w:val="000D6FF4"/>
    <w:rsid w:val="000E0363"/>
    <w:rsid w:val="000E170A"/>
    <w:rsid w:val="000E3872"/>
    <w:rsid w:val="000E6F9D"/>
    <w:rsid w:val="000E750A"/>
    <w:rsid w:val="000F2E68"/>
    <w:rsid w:val="000F4BDB"/>
    <w:rsid w:val="001174A8"/>
    <w:rsid w:val="001211AB"/>
    <w:rsid w:val="001339E2"/>
    <w:rsid w:val="00141492"/>
    <w:rsid w:val="00146731"/>
    <w:rsid w:val="001502AB"/>
    <w:rsid w:val="0015093B"/>
    <w:rsid w:val="001510EE"/>
    <w:rsid w:val="00161BBA"/>
    <w:rsid w:val="00170148"/>
    <w:rsid w:val="0017275A"/>
    <w:rsid w:val="00187789"/>
    <w:rsid w:val="0019593D"/>
    <w:rsid w:val="001A08A0"/>
    <w:rsid w:val="001A4F1B"/>
    <w:rsid w:val="001A68F6"/>
    <w:rsid w:val="001A691D"/>
    <w:rsid w:val="001A69A0"/>
    <w:rsid w:val="001D47EA"/>
    <w:rsid w:val="001D77E8"/>
    <w:rsid w:val="002017EC"/>
    <w:rsid w:val="0021076C"/>
    <w:rsid w:val="00213A3B"/>
    <w:rsid w:val="00214824"/>
    <w:rsid w:val="002151EF"/>
    <w:rsid w:val="00215B91"/>
    <w:rsid w:val="00216F08"/>
    <w:rsid w:val="002205A5"/>
    <w:rsid w:val="0022427F"/>
    <w:rsid w:val="002255C3"/>
    <w:rsid w:val="0023069B"/>
    <w:rsid w:val="00237100"/>
    <w:rsid w:val="0024131A"/>
    <w:rsid w:val="00243F20"/>
    <w:rsid w:val="00244D6A"/>
    <w:rsid w:val="00246E7B"/>
    <w:rsid w:val="00250F11"/>
    <w:rsid w:val="00253957"/>
    <w:rsid w:val="00255BC3"/>
    <w:rsid w:val="00263F3A"/>
    <w:rsid w:val="002647F9"/>
    <w:rsid w:val="00267E36"/>
    <w:rsid w:val="00273A89"/>
    <w:rsid w:val="002743DB"/>
    <w:rsid w:val="002833FE"/>
    <w:rsid w:val="00286281"/>
    <w:rsid w:val="002A19B2"/>
    <w:rsid w:val="002A3FD7"/>
    <w:rsid w:val="002A596C"/>
    <w:rsid w:val="002A6033"/>
    <w:rsid w:val="002B1373"/>
    <w:rsid w:val="002B34B8"/>
    <w:rsid w:val="002B5221"/>
    <w:rsid w:val="002B7498"/>
    <w:rsid w:val="002C0AC4"/>
    <w:rsid w:val="002C128F"/>
    <w:rsid w:val="002D0816"/>
    <w:rsid w:val="002D146A"/>
    <w:rsid w:val="002D4023"/>
    <w:rsid w:val="002D6843"/>
    <w:rsid w:val="002E2656"/>
    <w:rsid w:val="002E4408"/>
    <w:rsid w:val="002E4775"/>
    <w:rsid w:val="002F5349"/>
    <w:rsid w:val="00301DEE"/>
    <w:rsid w:val="003035F8"/>
    <w:rsid w:val="00303A42"/>
    <w:rsid w:val="00303DCF"/>
    <w:rsid w:val="00306B54"/>
    <w:rsid w:val="003073C9"/>
    <w:rsid w:val="00316646"/>
    <w:rsid w:val="00321A5D"/>
    <w:rsid w:val="00325FE2"/>
    <w:rsid w:val="00326335"/>
    <w:rsid w:val="00326390"/>
    <w:rsid w:val="0032717D"/>
    <w:rsid w:val="00333239"/>
    <w:rsid w:val="003334F3"/>
    <w:rsid w:val="003445E6"/>
    <w:rsid w:val="0034797D"/>
    <w:rsid w:val="003522BE"/>
    <w:rsid w:val="003624F6"/>
    <w:rsid w:val="00371E81"/>
    <w:rsid w:val="00376F17"/>
    <w:rsid w:val="00380A5C"/>
    <w:rsid w:val="003843E0"/>
    <w:rsid w:val="003905C4"/>
    <w:rsid w:val="00391E10"/>
    <w:rsid w:val="00392A54"/>
    <w:rsid w:val="00396510"/>
    <w:rsid w:val="00397C8E"/>
    <w:rsid w:val="003A28FB"/>
    <w:rsid w:val="003B14A4"/>
    <w:rsid w:val="003B2B71"/>
    <w:rsid w:val="003B5FD7"/>
    <w:rsid w:val="003C0B7D"/>
    <w:rsid w:val="003C3177"/>
    <w:rsid w:val="003C325A"/>
    <w:rsid w:val="003C6CD1"/>
    <w:rsid w:val="003D1568"/>
    <w:rsid w:val="003E295D"/>
    <w:rsid w:val="003E6316"/>
    <w:rsid w:val="003F3071"/>
    <w:rsid w:val="003F3B66"/>
    <w:rsid w:val="004020C5"/>
    <w:rsid w:val="00406890"/>
    <w:rsid w:val="00406DC7"/>
    <w:rsid w:val="00407461"/>
    <w:rsid w:val="00410FA1"/>
    <w:rsid w:val="00411A96"/>
    <w:rsid w:val="00412DFA"/>
    <w:rsid w:val="004159F6"/>
    <w:rsid w:val="004166B2"/>
    <w:rsid w:val="0041783C"/>
    <w:rsid w:val="00420021"/>
    <w:rsid w:val="00424F65"/>
    <w:rsid w:val="004257BB"/>
    <w:rsid w:val="00426568"/>
    <w:rsid w:val="004331DB"/>
    <w:rsid w:val="00454C23"/>
    <w:rsid w:val="0046595F"/>
    <w:rsid w:val="004746B5"/>
    <w:rsid w:val="00485732"/>
    <w:rsid w:val="00486651"/>
    <w:rsid w:val="00492A19"/>
    <w:rsid w:val="004A19B0"/>
    <w:rsid w:val="004A1B44"/>
    <w:rsid w:val="004A1BA2"/>
    <w:rsid w:val="004A1DEE"/>
    <w:rsid w:val="004A56A1"/>
    <w:rsid w:val="004B223E"/>
    <w:rsid w:val="004B27D4"/>
    <w:rsid w:val="004C1CC3"/>
    <w:rsid w:val="004C2008"/>
    <w:rsid w:val="004C56CD"/>
    <w:rsid w:val="004D1524"/>
    <w:rsid w:val="004D2E8F"/>
    <w:rsid w:val="004E0822"/>
    <w:rsid w:val="004E3FD5"/>
    <w:rsid w:val="004E693C"/>
    <w:rsid w:val="004F08F1"/>
    <w:rsid w:val="004F54FE"/>
    <w:rsid w:val="00501689"/>
    <w:rsid w:val="00504AF2"/>
    <w:rsid w:val="0051004E"/>
    <w:rsid w:val="0051638A"/>
    <w:rsid w:val="005213AC"/>
    <w:rsid w:val="00525295"/>
    <w:rsid w:val="00527DD4"/>
    <w:rsid w:val="005302D5"/>
    <w:rsid w:val="00530CBE"/>
    <w:rsid w:val="00533BD2"/>
    <w:rsid w:val="00534063"/>
    <w:rsid w:val="005345EE"/>
    <w:rsid w:val="00536421"/>
    <w:rsid w:val="00537AD2"/>
    <w:rsid w:val="0055612E"/>
    <w:rsid w:val="00574FEE"/>
    <w:rsid w:val="005853E4"/>
    <w:rsid w:val="00591177"/>
    <w:rsid w:val="005935B7"/>
    <w:rsid w:val="0059635E"/>
    <w:rsid w:val="00597EC7"/>
    <w:rsid w:val="005A4BCB"/>
    <w:rsid w:val="005B3192"/>
    <w:rsid w:val="005C1E2A"/>
    <w:rsid w:val="005C3553"/>
    <w:rsid w:val="005C518C"/>
    <w:rsid w:val="005D2E9C"/>
    <w:rsid w:val="005E38FB"/>
    <w:rsid w:val="005E5B7C"/>
    <w:rsid w:val="005F35C8"/>
    <w:rsid w:val="005F5E13"/>
    <w:rsid w:val="005F6A1D"/>
    <w:rsid w:val="005F72AC"/>
    <w:rsid w:val="0060476F"/>
    <w:rsid w:val="00606E03"/>
    <w:rsid w:val="006318D1"/>
    <w:rsid w:val="00640182"/>
    <w:rsid w:val="006573FF"/>
    <w:rsid w:val="00657A29"/>
    <w:rsid w:val="006603AD"/>
    <w:rsid w:val="00662123"/>
    <w:rsid w:val="00663CC1"/>
    <w:rsid w:val="00690E69"/>
    <w:rsid w:val="006910DD"/>
    <w:rsid w:val="00691679"/>
    <w:rsid w:val="00691939"/>
    <w:rsid w:val="0069696C"/>
    <w:rsid w:val="006A05A4"/>
    <w:rsid w:val="006B6BDF"/>
    <w:rsid w:val="006B766F"/>
    <w:rsid w:val="006C2A65"/>
    <w:rsid w:val="006C4147"/>
    <w:rsid w:val="006C6925"/>
    <w:rsid w:val="006C7485"/>
    <w:rsid w:val="006C79C3"/>
    <w:rsid w:val="006E1950"/>
    <w:rsid w:val="006E1F14"/>
    <w:rsid w:val="006E2B24"/>
    <w:rsid w:val="006E62C9"/>
    <w:rsid w:val="006E6FEF"/>
    <w:rsid w:val="006E7761"/>
    <w:rsid w:val="00700178"/>
    <w:rsid w:val="00700297"/>
    <w:rsid w:val="00700BB6"/>
    <w:rsid w:val="00701D9F"/>
    <w:rsid w:val="00706D79"/>
    <w:rsid w:val="007076FD"/>
    <w:rsid w:val="00711459"/>
    <w:rsid w:val="00711ED7"/>
    <w:rsid w:val="00722B62"/>
    <w:rsid w:val="00722C9F"/>
    <w:rsid w:val="00727027"/>
    <w:rsid w:val="00733781"/>
    <w:rsid w:val="00734D8A"/>
    <w:rsid w:val="00735C34"/>
    <w:rsid w:val="00736FC5"/>
    <w:rsid w:val="0073703B"/>
    <w:rsid w:val="00742790"/>
    <w:rsid w:val="00755A31"/>
    <w:rsid w:val="00756EF8"/>
    <w:rsid w:val="007656DD"/>
    <w:rsid w:val="00774B12"/>
    <w:rsid w:val="00777085"/>
    <w:rsid w:val="00786AD9"/>
    <w:rsid w:val="007919D7"/>
    <w:rsid w:val="0079269D"/>
    <w:rsid w:val="00793049"/>
    <w:rsid w:val="007976D3"/>
    <w:rsid w:val="007A0453"/>
    <w:rsid w:val="007A0A19"/>
    <w:rsid w:val="007A4862"/>
    <w:rsid w:val="007A59E2"/>
    <w:rsid w:val="007A6149"/>
    <w:rsid w:val="007B053D"/>
    <w:rsid w:val="007C0766"/>
    <w:rsid w:val="007D0436"/>
    <w:rsid w:val="007D53BA"/>
    <w:rsid w:val="007D5639"/>
    <w:rsid w:val="007D5AFC"/>
    <w:rsid w:val="007D7425"/>
    <w:rsid w:val="007E067F"/>
    <w:rsid w:val="007E120D"/>
    <w:rsid w:val="007E1AC7"/>
    <w:rsid w:val="007E564B"/>
    <w:rsid w:val="007F05DB"/>
    <w:rsid w:val="007F4D94"/>
    <w:rsid w:val="008025EA"/>
    <w:rsid w:val="00810DD5"/>
    <w:rsid w:val="00812D28"/>
    <w:rsid w:val="00820A2B"/>
    <w:rsid w:val="008369B4"/>
    <w:rsid w:val="00841A15"/>
    <w:rsid w:val="00842B2B"/>
    <w:rsid w:val="00842EBA"/>
    <w:rsid w:val="00846592"/>
    <w:rsid w:val="00852595"/>
    <w:rsid w:val="00856CCF"/>
    <w:rsid w:val="00874DE5"/>
    <w:rsid w:val="00883EDF"/>
    <w:rsid w:val="00891D88"/>
    <w:rsid w:val="00892DA2"/>
    <w:rsid w:val="008954FB"/>
    <w:rsid w:val="008B549C"/>
    <w:rsid w:val="008B6E03"/>
    <w:rsid w:val="008C6493"/>
    <w:rsid w:val="008D0AC9"/>
    <w:rsid w:val="008D43C2"/>
    <w:rsid w:val="008D447A"/>
    <w:rsid w:val="008D6711"/>
    <w:rsid w:val="008E1723"/>
    <w:rsid w:val="008E3335"/>
    <w:rsid w:val="008E4AAD"/>
    <w:rsid w:val="008E7896"/>
    <w:rsid w:val="008F3A2E"/>
    <w:rsid w:val="008F7056"/>
    <w:rsid w:val="00903D1A"/>
    <w:rsid w:val="009068F3"/>
    <w:rsid w:val="0091161A"/>
    <w:rsid w:val="009140E2"/>
    <w:rsid w:val="00914362"/>
    <w:rsid w:val="0091449E"/>
    <w:rsid w:val="0091628D"/>
    <w:rsid w:val="00923788"/>
    <w:rsid w:val="00926B85"/>
    <w:rsid w:val="00933306"/>
    <w:rsid w:val="009418EE"/>
    <w:rsid w:val="009426A3"/>
    <w:rsid w:val="00942991"/>
    <w:rsid w:val="009531CF"/>
    <w:rsid w:val="00953B09"/>
    <w:rsid w:val="00956589"/>
    <w:rsid w:val="009651FE"/>
    <w:rsid w:val="009678BD"/>
    <w:rsid w:val="00967D33"/>
    <w:rsid w:val="009774B8"/>
    <w:rsid w:val="009A116F"/>
    <w:rsid w:val="009A1FB5"/>
    <w:rsid w:val="009B14D9"/>
    <w:rsid w:val="009B24BA"/>
    <w:rsid w:val="009B2DEA"/>
    <w:rsid w:val="009C1837"/>
    <w:rsid w:val="009C65C8"/>
    <w:rsid w:val="009D2959"/>
    <w:rsid w:val="009D3D6F"/>
    <w:rsid w:val="009D6608"/>
    <w:rsid w:val="009E0192"/>
    <w:rsid w:val="009E5FDC"/>
    <w:rsid w:val="009E7ADF"/>
    <w:rsid w:val="009F263D"/>
    <w:rsid w:val="009F3685"/>
    <w:rsid w:val="00A01488"/>
    <w:rsid w:val="00A02C40"/>
    <w:rsid w:val="00A049A1"/>
    <w:rsid w:val="00A051CC"/>
    <w:rsid w:val="00A071CF"/>
    <w:rsid w:val="00A15830"/>
    <w:rsid w:val="00A16AD1"/>
    <w:rsid w:val="00A16FD2"/>
    <w:rsid w:val="00A24DB5"/>
    <w:rsid w:val="00A3045A"/>
    <w:rsid w:val="00A37D62"/>
    <w:rsid w:val="00A44FD9"/>
    <w:rsid w:val="00A46B7C"/>
    <w:rsid w:val="00A521B4"/>
    <w:rsid w:val="00A56D95"/>
    <w:rsid w:val="00A578AA"/>
    <w:rsid w:val="00A61E3B"/>
    <w:rsid w:val="00A620DB"/>
    <w:rsid w:val="00A63E91"/>
    <w:rsid w:val="00A704AA"/>
    <w:rsid w:val="00A709B8"/>
    <w:rsid w:val="00A7369B"/>
    <w:rsid w:val="00A73D08"/>
    <w:rsid w:val="00A7461A"/>
    <w:rsid w:val="00A7637F"/>
    <w:rsid w:val="00A81E33"/>
    <w:rsid w:val="00A93B17"/>
    <w:rsid w:val="00AA4226"/>
    <w:rsid w:val="00AA7FD8"/>
    <w:rsid w:val="00AB1BFC"/>
    <w:rsid w:val="00AD1573"/>
    <w:rsid w:val="00AE0947"/>
    <w:rsid w:val="00AE79F0"/>
    <w:rsid w:val="00AF6C2B"/>
    <w:rsid w:val="00B01017"/>
    <w:rsid w:val="00B013DB"/>
    <w:rsid w:val="00B05430"/>
    <w:rsid w:val="00B05AC5"/>
    <w:rsid w:val="00B17CDA"/>
    <w:rsid w:val="00B21E4C"/>
    <w:rsid w:val="00B252D1"/>
    <w:rsid w:val="00B36F34"/>
    <w:rsid w:val="00B5071A"/>
    <w:rsid w:val="00B527F7"/>
    <w:rsid w:val="00B5437C"/>
    <w:rsid w:val="00B57958"/>
    <w:rsid w:val="00B64381"/>
    <w:rsid w:val="00B85248"/>
    <w:rsid w:val="00B91973"/>
    <w:rsid w:val="00B91DE3"/>
    <w:rsid w:val="00B95DD8"/>
    <w:rsid w:val="00BA0A86"/>
    <w:rsid w:val="00BA6A28"/>
    <w:rsid w:val="00BB5442"/>
    <w:rsid w:val="00BB6B2B"/>
    <w:rsid w:val="00BB713E"/>
    <w:rsid w:val="00BB7D12"/>
    <w:rsid w:val="00BC12AD"/>
    <w:rsid w:val="00BC2F74"/>
    <w:rsid w:val="00BC4F2B"/>
    <w:rsid w:val="00BD26CA"/>
    <w:rsid w:val="00BD2A02"/>
    <w:rsid w:val="00BD3102"/>
    <w:rsid w:val="00BD3C10"/>
    <w:rsid w:val="00BE0C26"/>
    <w:rsid w:val="00BE358D"/>
    <w:rsid w:val="00BE4162"/>
    <w:rsid w:val="00BF3CFD"/>
    <w:rsid w:val="00BF5363"/>
    <w:rsid w:val="00C00031"/>
    <w:rsid w:val="00C0051D"/>
    <w:rsid w:val="00C02E1C"/>
    <w:rsid w:val="00C02F17"/>
    <w:rsid w:val="00C053E7"/>
    <w:rsid w:val="00C127FF"/>
    <w:rsid w:val="00C25AF4"/>
    <w:rsid w:val="00C264FA"/>
    <w:rsid w:val="00C33FF0"/>
    <w:rsid w:val="00C374AA"/>
    <w:rsid w:val="00C573D8"/>
    <w:rsid w:val="00C6038E"/>
    <w:rsid w:val="00C61BD7"/>
    <w:rsid w:val="00C620C1"/>
    <w:rsid w:val="00C62306"/>
    <w:rsid w:val="00C63196"/>
    <w:rsid w:val="00C70A2C"/>
    <w:rsid w:val="00C75D1C"/>
    <w:rsid w:val="00C9456E"/>
    <w:rsid w:val="00C95C90"/>
    <w:rsid w:val="00CA09A4"/>
    <w:rsid w:val="00CA151D"/>
    <w:rsid w:val="00CA2DAE"/>
    <w:rsid w:val="00CA4EB8"/>
    <w:rsid w:val="00CB531C"/>
    <w:rsid w:val="00CB6682"/>
    <w:rsid w:val="00CC3E5B"/>
    <w:rsid w:val="00CC6A7E"/>
    <w:rsid w:val="00CD0A99"/>
    <w:rsid w:val="00CD7E53"/>
    <w:rsid w:val="00CE16C6"/>
    <w:rsid w:val="00CE4E34"/>
    <w:rsid w:val="00CF1A3C"/>
    <w:rsid w:val="00D000B0"/>
    <w:rsid w:val="00D01E0D"/>
    <w:rsid w:val="00D02073"/>
    <w:rsid w:val="00D148A3"/>
    <w:rsid w:val="00D16112"/>
    <w:rsid w:val="00D2177B"/>
    <w:rsid w:val="00D219AC"/>
    <w:rsid w:val="00D27205"/>
    <w:rsid w:val="00D3345E"/>
    <w:rsid w:val="00D35666"/>
    <w:rsid w:val="00D363C4"/>
    <w:rsid w:val="00D4081D"/>
    <w:rsid w:val="00D427D5"/>
    <w:rsid w:val="00D43F05"/>
    <w:rsid w:val="00D45276"/>
    <w:rsid w:val="00D47B6A"/>
    <w:rsid w:val="00D5071E"/>
    <w:rsid w:val="00D50ED8"/>
    <w:rsid w:val="00D6029E"/>
    <w:rsid w:val="00D647AB"/>
    <w:rsid w:val="00D66287"/>
    <w:rsid w:val="00D67078"/>
    <w:rsid w:val="00D71B7F"/>
    <w:rsid w:val="00D8573A"/>
    <w:rsid w:val="00D92E67"/>
    <w:rsid w:val="00D933F2"/>
    <w:rsid w:val="00D9712B"/>
    <w:rsid w:val="00DA2C4B"/>
    <w:rsid w:val="00DA3338"/>
    <w:rsid w:val="00DA46D4"/>
    <w:rsid w:val="00DB627B"/>
    <w:rsid w:val="00DC367F"/>
    <w:rsid w:val="00DC72EF"/>
    <w:rsid w:val="00DD0D0E"/>
    <w:rsid w:val="00DD6F01"/>
    <w:rsid w:val="00DD78AD"/>
    <w:rsid w:val="00DD79D7"/>
    <w:rsid w:val="00DD7ADD"/>
    <w:rsid w:val="00DE5352"/>
    <w:rsid w:val="00DE76AB"/>
    <w:rsid w:val="00DF624F"/>
    <w:rsid w:val="00E01FF0"/>
    <w:rsid w:val="00E03746"/>
    <w:rsid w:val="00E06C2A"/>
    <w:rsid w:val="00E07E6E"/>
    <w:rsid w:val="00E10242"/>
    <w:rsid w:val="00E111E9"/>
    <w:rsid w:val="00E15B31"/>
    <w:rsid w:val="00E16655"/>
    <w:rsid w:val="00E21258"/>
    <w:rsid w:val="00E21A74"/>
    <w:rsid w:val="00E23C62"/>
    <w:rsid w:val="00E24273"/>
    <w:rsid w:val="00E30C41"/>
    <w:rsid w:val="00E36885"/>
    <w:rsid w:val="00E36CD2"/>
    <w:rsid w:val="00E376AE"/>
    <w:rsid w:val="00E41915"/>
    <w:rsid w:val="00E4682F"/>
    <w:rsid w:val="00E50D5B"/>
    <w:rsid w:val="00E54083"/>
    <w:rsid w:val="00E55E46"/>
    <w:rsid w:val="00E57120"/>
    <w:rsid w:val="00E61CF0"/>
    <w:rsid w:val="00E652C3"/>
    <w:rsid w:val="00E70F96"/>
    <w:rsid w:val="00E805F2"/>
    <w:rsid w:val="00E812AE"/>
    <w:rsid w:val="00E82642"/>
    <w:rsid w:val="00E85B12"/>
    <w:rsid w:val="00E9058D"/>
    <w:rsid w:val="00E90621"/>
    <w:rsid w:val="00E94E62"/>
    <w:rsid w:val="00EA181A"/>
    <w:rsid w:val="00EA2059"/>
    <w:rsid w:val="00EB23F5"/>
    <w:rsid w:val="00EB4E31"/>
    <w:rsid w:val="00ED327C"/>
    <w:rsid w:val="00ED513A"/>
    <w:rsid w:val="00ED6AE2"/>
    <w:rsid w:val="00EE1EBF"/>
    <w:rsid w:val="00EF10F3"/>
    <w:rsid w:val="00EF112E"/>
    <w:rsid w:val="00F021CA"/>
    <w:rsid w:val="00F03354"/>
    <w:rsid w:val="00F054ED"/>
    <w:rsid w:val="00F17757"/>
    <w:rsid w:val="00F21A6B"/>
    <w:rsid w:val="00F25AF5"/>
    <w:rsid w:val="00F26E09"/>
    <w:rsid w:val="00F32430"/>
    <w:rsid w:val="00F367C1"/>
    <w:rsid w:val="00F424F5"/>
    <w:rsid w:val="00F442E0"/>
    <w:rsid w:val="00F46112"/>
    <w:rsid w:val="00F46AE4"/>
    <w:rsid w:val="00F51073"/>
    <w:rsid w:val="00F54B14"/>
    <w:rsid w:val="00F55458"/>
    <w:rsid w:val="00F55804"/>
    <w:rsid w:val="00F65C0F"/>
    <w:rsid w:val="00F7312B"/>
    <w:rsid w:val="00F76D17"/>
    <w:rsid w:val="00F77550"/>
    <w:rsid w:val="00F77A3F"/>
    <w:rsid w:val="00F81BF3"/>
    <w:rsid w:val="00F82B87"/>
    <w:rsid w:val="00F839E5"/>
    <w:rsid w:val="00F91341"/>
    <w:rsid w:val="00FA4425"/>
    <w:rsid w:val="00FB0379"/>
    <w:rsid w:val="00FB2CCA"/>
    <w:rsid w:val="00FB57BD"/>
    <w:rsid w:val="00FC1148"/>
    <w:rsid w:val="00FC2C1C"/>
    <w:rsid w:val="00FD06CD"/>
    <w:rsid w:val="00FF427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2FC53-A6FF-4A1F-BF07-DC3E6A8A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5AC5"/>
    <w:rPr>
      <w:color w:val="0000FF"/>
      <w:u w:val="single"/>
    </w:rPr>
  </w:style>
  <w:style w:type="character" w:styleId="ae">
    <w:name w:val="Strong"/>
    <w:basedOn w:val="a0"/>
    <w:uiPriority w:val="22"/>
    <w:qFormat/>
    <w:rsid w:val="00326335"/>
    <w:rPr>
      <w:b/>
      <w:bCs/>
    </w:rPr>
  </w:style>
  <w:style w:type="character" w:styleId="af">
    <w:name w:val="Subtle Emphasis"/>
    <w:basedOn w:val="a0"/>
    <w:uiPriority w:val="19"/>
    <w:qFormat/>
    <w:rsid w:val="00D02073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69193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826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A049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A049A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3AF0-E9B2-4240-B6F2-C4C0593C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9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1</cp:revision>
  <cp:lastPrinted>2025-02-27T07:58:00Z</cp:lastPrinted>
  <dcterms:created xsi:type="dcterms:W3CDTF">2022-08-31T04:07:00Z</dcterms:created>
  <dcterms:modified xsi:type="dcterms:W3CDTF">2025-02-27T08:19:00Z</dcterms:modified>
</cp:coreProperties>
</file>